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F620A" w14:textId="5EC47A6B" w:rsidR="001A61E1" w:rsidRDefault="008E50D6" w:rsidP="008E50D6">
      <w:pPr>
        <w:snapToGrid w:val="0"/>
        <w:spacing w:line="240" w:lineRule="atLeast"/>
        <w:ind w:right="200" w:firstLineChars="450" w:firstLine="1800"/>
        <w:rPr>
          <w:rFonts w:ascii="ＭＳ 明朝" w:hAnsi="ＭＳ 明朝" w:cs="メイリオ"/>
          <w:bCs/>
          <w:sz w:val="40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南西電設株式会社</w:t>
      </w:r>
      <w:r>
        <w:rPr>
          <w:rFonts w:ascii="ＭＳ 明朝" w:hAnsi="ＭＳ 明朝" w:cs="メイリオ" w:hint="eastAsia"/>
          <w:bCs/>
          <w:sz w:val="40"/>
          <w:szCs w:val="40"/>
        </w:rPr>
        <w:t xml:space="preserve"> </w:t>
      </w:r>
      <w:r w:rsidR="001A61E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7B92B2CC" w14:textId="32993A08" w:rsidR="000330EC" w:rsidRDefault="001A61E1" w:rsidP="008E50D6">
      <w:pPr>
        <w:snapToGrid w:val="0"/>
        <w:spacing w:line="240" w:lineRule="atLeast"/>
        <w:ind w:right="200" w:firstLineChars="650" w:firstLine="2600"/>
        <w:rPr>
          <w:rFonts w:ascii="ＭＳ 明朝" w:hAnsi="ＭＳ 明朝" w:cs="メイリオ"/>
          <w:bCs/>
          <w:sz w:val="28"/>
          <w:szCs w:val="28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（ 新卒採用 ／ 中途採用 ）</w:t>
      </w:r>
      <w:r w:rsidR="00374F2F">
        <w:rPr>
          <w:rFonts w:ascii="ＭＳ 明朝" w:hAnsi="ＭＳ 明朝" w:cs="メイリオ"/>
          <w:bCs/>
          <w:sz w:val="40"/>
          <w:szCs w:val="40"/>
        </w:rPr>
        <w:t xml:space="preserve"> </w:t>
      </w:r>
      <w:r w:rsidRPr="001A61E1">
        <w:rPr>
          <w:rFonts w:ascii="ＭＳ 明朝" w:hAnsi="ＭＳ 明朝" w:cs="メイリオ" w:hint="eastAsia"/>
          <w:bCs/>
          <w:sz w:val="28"/>
          <w:szCs w:val="28"/>
        </w:rPr>
        <w:t>※どちらかに〇</w:t>
      </w:r>
    </w:p>
    <w:p w14:paraId="5485CF43" w14:textId="77777777" w:rsidR="00C23D45" w:rsidRPr="001A61E1" w:rsidRDefault="00C23D45" w:rsidP="008E50D6">
      <w:pPr>
        <w:snapToGrid w:val="0"/>
        <w:spacing w:line="240" w:lineRule="atLeast"/>
        <w:ind w:right="200"/>
        <w:rPr>
          <w:rFonts w:ascii="ＭＳ 明朝" w:hAnsi="ＭＳ 明朝" w:cs="メイリオ" w:hint="eastAsia"/>
          <w:bCs/>
          <w:sz w:val="28"/>
          <w:szCs w:val="28"/>
        </w:rPr>
      </w:pPr>
    </w:p>
    <w:p w14:paraId="45E22AC7" w14:textId="77777777" w:rsidR="000330EC" w:rsidRPr="006E3AA1" w:rsidRDefault="000330EC" w:rsidP="004E5A0D">
      <w:pPr>
        <w:snapToGrid w:val="0"/>
        <w:spacing w:line="240" w:lineRule="atLeast"/>
        <w:ind w:right="16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14:paraId="5EAF8932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8FF91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30D23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32C039B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932FF1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5BA31A33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1B30F4B7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2F6C3880" w14:textId="75A68F16" w:rsidR="000330EC" w:rsidRDefault="001F62E8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 xml:space="preserve">（ </w:t>
            </w:r>
            <w:r w:rsidR="000330EC"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写真貼付け欄</w:t>
            </w: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 xml:space="preserve"> </w:t>
            </w:r>
            <w:r w:rsidR="000330EC"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）</w:t>
            </w: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 xml:space="preserve"> </w:t>
            </w:r>
          </w:p>
          <w:p w14:paraId="0E0225DB" w14:textId="06545109" w:rsidR="001F62E8" w:rsidRDefault="001F62E8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BB58355" w14:textId="77777777" w:rsidR="001A61E1" w:rsidRPr="001A61E1" w:rsidRDefault="001A61E1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78CCAA55" w14:textId="6D057B33" w:rsidR="001F62E8" w:rsidRPr="006E3AA1" w:rsidRDefault="001A61E1" w:rsidP="001A61E1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※</w:t>
            </w:r>
            <w:r w:rsidR="001F62E8"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写真</w:t>
            </w: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貼付け</w:t>
            </w:r>
            <w:r w:rsidR="001F62E8"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は、任意とする</w:t>
            </w:r>
          </w:p>
        </w:tc>
      </w:tr>
      <w:tr w:rsidR="000330EC" w:rsidRPr="006E3AA1" w14:paraId="579CFE8D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2F28FF" w14:textId="706CE2BC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="008E50D6"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46C58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1EFD3E2B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446B50F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3A23B999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DE5C09" w14:textId="1C43423B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性　</w:t>
            </w:r>
            <w:r w:rsidR="008E50D6"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>
              <w:rPr>
                <w:rFonts w:ascii="ＭＳ 明朝" w:hAnsi="ＭＳ 明朝" w:cs="メイリオ" w:hint="eastAsia"/>
                <w:sz w:val="24"/>
              </w:rPr>
              <w:t>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A5EE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24535B14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CD9C9E9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720D24A2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940724" w14:textId="4E255755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  <w:r w:rsidR="008E50D6">
              <w:rPr>
                <w:rFonts w:ascii="ＭＳ 明朝" w:hAnsi="ＭＳ 明朝" w:cs="メイリオ" w:hint="eastAsia"/>
                <w:sz w:val="24"/>
              </w:rPr>
              <w:t>(西暦)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9A69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AA00A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EA56B5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6ED14B32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43549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11C4F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3BDAE38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0DB9B98E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3EA77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AC36A8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AC334F3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102D11" w14:textId="235AAC03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</w:t>
            </w:r>
            <w:r w:rsidR="008E50D6">
              <w:rPr>
                <w:rFonts w:ascii="ＭＳ 明朝" w:hAnsi="ＭＳ 明朝" w:cs="メイリオ" w:hint="eastAsia"/>
                <w:sz w:val="24"/>
              </w:rPr>
              <w:t xml:space="preserve"> </w:t>
            </w:r>
            <w:r w:rsidRPr="006E3AA1">
              <w:rPr>
                <w:rFonts w:ascii="ＭＳ 明朝" w:hAnsi="ＭＳ 明朝" w:cs="メイリオ"/>
                <w:sz w:val="24"/>
              </w:rPr>
              <w:t>住</w:t>
            </w:r>
            <w:r w:rsidR="008E50D6">
              <w:rPr>
                <w:rFonts w:ascii="ＭＳ 明朝" w:hAnsi="ＭＳ 明朝" w:cs="メイリオ" w:hint="eastAsia"/>
                <w:sz w:val="24"/>
              </w:rPr>
              <w:t xml:space="preserve"> </w:t>
            </w:r>
            <w:r w:rsidRPr="006E3AA1">
              <w:rPr>
                <w:rFonts w:ascii="ＭＳ 明朝" w:hAnsi="ＭＳ 明朝" w:cs="メイリオ"/>
                <w:sz w:val="24"/>
              </w:rPr>
              <w:t>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6C9DACA8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77F58DC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24E23E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E93315E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D30953" w14:textId="55F7F7DA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</w:t>
            </w:r>
            <w:r w:rsidR="008E50D6">
              <w:rPr>
                <w:rFonts w:ascii="ＭＳ 明朝" w:hAnsi="ＭＳ 明朝" w:cs="メイリオ" w:hint="eastAsia"/>
                <w:sz w:val="24"/>
              </w:rPr>
              <w:t xml:space="preserve"> </w:t>
            </w:r>
            <w:r>
              <w:rPr>
                <w:rFonts w:ascii="ＭＳ 明朝" w:hAnsi="ＭＳ 明朝" w:cs="メイリオ" w:hint="eastAsia"/>
                <w:sz w:val="24"/>
              </w:rPr>
              <w:t>話</w:t>
            </w:r>
            <w:r w:rsidR="008E50D6">
              <w:rPr>
                <w:rFonts w:ascii="ＭＳ 明朝" w:hAnsi="ＭＳ 明朝" w:cs="メイリオ" w:hint="eastAsia"/>
                <w:sz w:val="24"/>
              </w:rPr>
              <w:t xml:space="preserve"> </w:t>
            </w:r>
            <w:r>
              <w:rPr>
                <w:rFonts w:ascii="ＭＳ 明朝" w:hAnsi="ＭＳ 明朝" w:cs="メイリオ" w:hint="eastAsia"/>
                <w:sz w:val="24"/>
              </w:rPr>
              <w:t>番</w:t>
            </w:r>
            <w:r w:rsidR="008E50D6">
              <w:rPr>
                <w:rFonts w:ascii="ＭＳ 明朝" w:hAnsi="ＭＳ 明朝" w:cs="メイリオ" w:hint="eastAsia"/>
                <w:sz w:val="24"/>
              </w:rPr>
              <w:t xml:space="preserve"> </w:t>
            </w:r>
            <w:r>
              <w:rPr>
                <w:rFonts w:ascii="ＭＳ 明朝" w:hAnsi="ＭＳ 明朝" w:cs="メイリオ" w:hint="eastAsia"/>
                <w:sz w:val="24"/>
              </w:rPr>
              <w:t>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44196DB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184B63B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D9B0D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D625C89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0F96062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4FD3B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791A78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68443E9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F373EF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5BB3539E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099BAC4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42D6F3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4E0FA29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8DE258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D5239E8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A3560CF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2E1830" w14:textId="4CA6106F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</w:t>
            </w:r>
            <w:r w:rsidR="008E50D6">
              <w:rPr>
                <w:rFonts w:ascii="ＭＳ 明朝" w:hAnsi="ＭＳ 明朝" w:cs="メイリオ" w:hint="eastAsia"/>
                <w:sz w:val="24"/>
              </w:rPr>
              <w:t xml:space="preserve"> </w:t>
            </w:r>
            <w:r w:rsidRPr="006E3AA1">
              <w:rPr>
                <w:rFonts w:ascii="ＭＳ 明朝" w:hAnsi="ＭＳ 明朝" w:cs="メイリオ" w:hint="eastAsia"/>
                <w:sz w:val="24"/>
              </w:rPr>
              <w:t>歴</w:t>
            </w:r>
            <w:r w:rsidR="008E50D6">
              <w:rPr>
                <w:rFonts w:ascii="ＭＳ 明朝" w:hAnsi="ＭＳ 明朝" w:cs="メイリオ" w:hint="eastAsia"/>
                <w:sz w:val="24"/>
              </w:rPr>
              <w:t>／</w:t>
            </w:r>
            <w:r w:rsidRPr="006E3AA1">
              <w:rPr>
                <w:rFonts w:ascii="ＭＳ 明朝" w:hAnsi="ＭＳ 明朝" w:cs="メイリオ" w:hint="eastAsia"/>
                <w:sz w:val="24"/>
              </w:rPr>
              <w:t>職</w:t>
            </w:r>
            <w:r w:rsidR="008E50D6">
              <w:rPr>
                <w:rFonts w:ascii="ＭＳ 明朝" w:hAnsi="ＭＳ 明朝" w:cs="メイリオ" w:hint="eastAsia"/>
                <w:sz w:val="24"/>
              </w:rPr>
              <w:t xml:space="preserve"> </w:t>
            </w:r>
            <w:r w:rsidRPr="006E3AA1">
              <w:rPr>
                <w:rFonts w:ascii="ＭＳ 明朝" w:hAnsi="ＭＳ 明朝" w:cs="メイリオ" w:hint="eastAsia"/>
                <w:sz w:val="24"/>
              </w:rPr>
              <w:t>歴</w:t>
            </w:r>
          </w:p>
          <w:p w14:paraId="7262BB68" w14:textId="254202A9" w:rsidR="000330EC" w:rsidRPr="006E3AA1" w:rsidRDefault="008E50D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8"/>
              </w:rPr>
              <w:t xml:space="preserve">　学歴は</w:t>
            </w:r>
            <w:r w:rsidR="000330EC"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 w:rsidR="000330EC">
              <w:rPr>
                <w:rFonts w:ascii="ＭＳ 明朝" w:hAnsi="ＭＳ 明朝" w:cs="メイリオ" w:hint="eastAsia"/>
                <w:sz w:val="18"/>
              </w:rPr>
              <w:t>卒業</w:t>
            </w:r>
            <w:r w:rsidR="000330EC"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0BC7A0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9A2DC2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E57E92" w14:textId="514A6D92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</w:t>
            </w:r>
            <w:r w:rsidR="008E50D6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 xml:space="preserve">　　　　　　　　　　</w:t>
            </w: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容</w:t>
            </w:r>
          </w:p>
        </w:tc>
      </w:tr>
      <w:tr w:rsidR="001433BA" w:rsidRPr="006E3AA1" w14:paraId="6A7FA559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CFC0C3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922D155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7C57136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C94FB76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8A9EBA5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F72C1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E6413C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057787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6B4FF1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986CA62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C1E2D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E276FD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9FBB93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8FC7E5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0B25EF1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0EED1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EAA5CE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8B9EF3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01A015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3C5B578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F1127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C5DA9E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04B105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ABF30F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D4430E9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CF723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B5E907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5D8D3D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A4391F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6AEAA77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15359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4B668C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4DE829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744D51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323E090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CE876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7F2D2AB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02CDC14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2A7D474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738ACAA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6AAB29" w14:textId="5B5095B1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</w:t>
            </w:r>
            <w:r w:rsidR="008E50D6">
              <w:rPr>
                <w:rFonts w:ascii="ＭＳ 明朝" w:hAnsi="ＭＳ 明朝" w:cs="メイリオ"/>
                <w:sz w:val="24"/>
              </w:rPr>
              <w:t xml:space="preserve">  </w:t>
            </w:r>
            <w:r w:rsidR="008E50D6"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 w:hint="eastAsia"/>
                <w:sz w:val="24"/>
              </w:rPr>
              <w:t>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41351C3C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D89098F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D406BAB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B6F6C38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C9765CD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72951ED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3444DF1C" w14:textId="77777777" w:rsidR="000330EC" w:rsidRDefault="000330EC"/>
    <w:p w14:paraId="512FF77C" w14:textId="77777777"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14:paraId="01008A52" w14:textId="77777777" w:rsidTr="00F36A2C">
        <w:trPr>
          <w:trHeight w:val="267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3A92F8" w14:textId="4B0040A9" w:rsidR="009D7A00" w:rsidRDefault="009D7A00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これまでに全力で取り組んだ</w:t>
            </w:r>
            <w:r w:rsidR="00F36A2C">
              <w:rPr>
                <w:rFonts w:ascii="ＭＳ 明朝" w:hAnsi="ＭＳ 明朝" w:cs="メイリオ" w:hint="eastAsia"/>
                <w:sz w:val="24"/>
              </w:rPr>
              <w:t>こと</w:t>
            </w:r>
            <w:r>
              <w:rPr>
                <w:rFonts w:ascii="ＭＳ 明朝" w:hAnsi="ＭＳ 明朝" w:cs="メイリオ" w:hint="eastAsia"/>
                <w:sz w:val="24"/>
              </w:rPr>
              <w:t>と</w:t>
            </w:r>
          </w:p>
          <w:p w14:paraId="61609C6E" w14:textId="435D1EFE" w:rsidR="00F36A2C" w:rsidRDefault="00F36A2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達成度について</w:t>
            </w:r>
          </w:p>
          <w:p w14:paraId="468611C2" w14:textId="6BBFA1E6" w:rsidR="009D7A00" w:rsidRDefault="009D7A00" w:rsidP="009D7A0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（学業／仕事／</w:t>
            </w:r>
          </w:p>
          <w:p w14:paraId="6BAB0701" w14:textId="421BCF98" w:rsidR="009D7A00" w:rsidRDefault="009D7A00" w:rsidP="009D7A00">
            <w:pPr>
              <w:snapToGrid w:val="0"/>
              <w:spacing w:line="240" w:lineRule="atLeast"/>
              <w:ind w:firstLineChars="100" w:firstLine="240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アルバイト／</w:t>
            </w:r>
          </w:p>
          <w:p w14:paraId="0F84AB90" w14:textId="7ABA81DB" w:rsidR="000330EC" w:rsidRPr="006E3AA1" w:rsidRDefault="009D7A00" w:rsidP="009D7A0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スポーツなど）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6FB67EF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47329B48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7B7BFE3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5ED51EE8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310FA5B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405430F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78E87B3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4A38A6F6" w14:textId="3D2B5E1A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43C5E715" w14:textId="1A3EF017" w:rsidR="000617BE" w:rsidRDefault="000617BE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7B8D6590" w14:textId="77777777" w:rsidR="000617BE" w:rsidRDefault="000617BE" w:rsidP="00366840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 w:val="21"/>
              </w:rPr>
            </w:pPr>
          </w:p>
          <w:p w14:paraId="473124C9" w14:textId="77777777" w:rsidR="00F36A2C" w:rsidRDefault="00F36A2C" w:rsidP="00366840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 w:val="21"/>
              </w:rPr>
            </w:pPr>
          </w:p>
          <w:p w14:paraId="09CC630C" w14:textId="1EA1FB44" w:rsidR="00F36A2C" w:rsidRPr="000330EC" w:rsidRDefault="00F36A2C" w:rsidP="00366840">
            <w:pPr>
              <w:snapToGrid w:val="0"/>
              <w:spacing w:line="240" w:lineRule="atLeast"/>
              <w:rPr>
                <w:rFonts w:ascii="ＭＳ 明朝" w:hAnsi="ＭＳ 明朝" w:cs="メイリオ" w:hint="eastAsia"/>
                <w:sz w:val="21"/>
              </w:rPr>
            </w:pPr>
          </w:p>
        </w:tc>
      </w:tr>
      <w:tr w:rsidR="000330EC" w:rsidRPr="006E3AA1" w14:paraId="41F52CE8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E1E32A" w14:textId="6A196C25" w:rsidR="000617BE" w:rsidRDefault="00511D0F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今現在、</w:t>
            </w:r>
            <w:r w:rsidR="000617BE">
              <w:rPr>
                <w:rFonts w:ascii="ＭＳ 明朝" w:hAnsi="ＭＳ 明朝" w:cs="メイリオ" w:hint="eastAsia"/>
                <w:sz w:val="24"/>
              </w:rPr>
              <w:t>あなたが</w:t>
            </w:r>
            <w:r>
              <w:rPr>
                <w:rFonts w:ascii="ＭＳ 明朝" w:hAnsi="ＭＳ 明朝" w:cs="メイリオ" w:hint="eastAsia"/>
                <w:sz w:val="24"/>
              </w:rPr>
              <w:t>置かれている環境(学校</w:t>
            </w:r>
            <w:r w:rsidR="000617BE">
              <w:rPr>
                <w:rFonts w:ascii="ＭＳ 明朝" w:hAnsi="ＭＳ 明朝" w:cs="メイリオ" w:hint="eastAsia"/>
                <w:sz w:val="24"/>
              </w:rPr>
              <w:t>／</w:t>
            </w:r>
            <w:r>
              <w:rPr>
                <w:rFonts w:ascii="ＭＳ 明朝" w:hAnsi="ＭＳ 明朝" w:cs="メイリオ" w:hint="eastAsia"/>
                <w:sz w:val="24"/>
              </w:rPr>
              <w:t>職場</w:t>
            </w:r>
            <w:r w:rsidR="000617BE">
              <w:rPr>
                <w:rFonts w:ascii="ＭＳ 明朝" w:hAnsi="ＭＳ 明朝" w:cs="メイリオ" w:hint="eastAsia"/>
                <w:sz w:val="24"/>
              </w:rPr>
              <w:t>など)</w:t>
            </w:r>
          </w:p>
          <w:p w14:paraId="0CC71FCB" w14:textId="3C0F9747" w:rsidR="000330EC" w:rsidRPr="006E3AA1" w:rsidRDefault="000617BE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の</w:t>
            </w:r>
            <w:r w:rsidR="00511D0F">
              <w:rPr>
                <w:rFonts w:ascii="ＭＳ 明朝" w:hAnsi="ＭＳ 明朝" w:cs="メイリオ" w:hint="eastAsia"/>
                <w:sz w:val="24"/>
              </w:rPr>
              <w:t>良い点と悪い点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4E1B6478" w14:textId="7A7E42E4" w:rsid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8D90F26" w14:textId="1A271B6B" w:rsidR="000617BE" w:rsidRDefault="000617BE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9539FF3" w14:textId="77777777" w:rsidR="000617BE" w:rsidRPr="000330EC" w:rsidRDefault="000617BE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sz w:val="21"/>
              </w:rPr>
            </w:pPr>
          </w:p>
          <w:p w14:paraId="0BEA3E0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459657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496231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ECC8D7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85C920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25A26F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7960CE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279C9B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937EFB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sz w:val="21"/>
              </w:rPr>
            </w:pPr>
          </w:p>
        </w:tc>
      </w:tr>
      <w:tr w:rsidR="00511D0F" w:rsidRPr="006E3AA1" w14:paraId="61FA3A71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C2B1F1" w14:textId="56CEC83F" w:rsidR="00511D0F" w:rsidRPr="006E3AA1" w:rsidRDefault="00511D0F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自</w:t>
            </w:r>
            <w:r w:rsidR="008E50D6">
              <w:rPr>
                <w:rFonts w:ascii="ＭＳ 明朝" w:hAnsi="ＭＳ 明朝" w:cs="メイリオ" w:hint="eastAsia"/>
                <w:sz w:val="24"/>
              </w:rPr>
              <w:t xml:space="preserve"> </w:t>
            </w:r>
            <w:r>
              <w:rPr>
                <w:rFonts w:ascii="ＭＳ 明朝" w:hAnsi="ＭＳ 明朝" w:cs="メイリオ" w:hint="eastAsia"/>
                <w:sz w:val="24"/>
              </w:rPr>
              <w:t>己</w:t>
            </w:r>
            <w:r w:rsidR="008E50D6">
              <w:rPr>
                <w:rFonts w:ascii="ＭＳ 明朝" w:hAnsi="ＭＳ 明朝" w:cs="メイリオ" w:hint="eastAsia"/>
                <w:sz w:val="24"/>
              </w:rPr>
              <w:t xml:space="preserve"> </w:t>
            </w:r>
            <w:r>
              <w:rPr>
                <w:rFonts w:ascii="ＭＳ 明朝" w:hAnsi="ＭＳ 明朝" w:cs="メイリオ" w:hint="eastAsia"/>
                <w:sz w:val="24"/>
              </w:rPr>
              <w:t>Ｐ</w:t>
            </w:r>
            <w:r w:rsidR="008E50D6">
              <w:rPr>
                <w:rFonts w:ascii="ＭＳ 明朝" w:hAnsi="ＭＳ 明朝" w:cs="メイリオ" w:hint="eastAsia"/>
                <w:sz w:val="24"/>
              </w:rPr>
              <w:t xml:space="preserve"> </w:t>
            </w:r>
            <w:r>
              <w:rPr>
                <w:rFonts w:ascii="ＭＳ 明朝" w:hAnsi="ＭＳ 明朝" w:cs="メイリオ" w:hint="eastAsia"/>
                <w:sz w:val="24"/>
              </w:rPr>
              <w:t>Ｒ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3109053B" w14:textId="77777777" w:rsidR="00511D0F" w:rsidRDefault="00511D0F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0DD96B0B" w14:textId="77777777" w:rsidR="00511D0F" w:rsidRDefault="00511D0F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4CB1C3ED" w14:textId="77777777" w:rsidR="00511D0F" w:rsidRDefault="00511D0F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1B280C37" w14:textId="77777777" w:rsidR="00511D0F" w:rsidRDefault="00511D0F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6765554D" w14:textId="77777777" w:rsidR="00511D0F" w:rsidRDefault="00511D0F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7C0A85B9" w14:textId="77777777" w:rsidR="00511D0F" w:rsidRDefault="00511D0F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6486F5DB" w14:textId="77777777" w:rsidR="00511D0F" w:rsidRDefault="00511D0F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22AC8006" w14:textId="77777777" w:rsidR="00511D0F" w:rsidRDefault="00511D0F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0AE4CF5E" w14:textId="77777777" w:rsidR="00511D0F" w:rsidRDefault="00511D0F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580D04DC" w14:textId="77777777" w:rsidR="00511D0F" w:rsidRDefault="00511D0F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01128640" w14:textId="77777777" w:rsidR="00511D0F" w:rsidRDefault="00511D0F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</w:rPr>
            </w:pPr>
          </w:p>
          <w:p w14:paraId="1331363B" w14:textId="3EB4F50E" w:rsidR="00511D0F" w:rsidRPr="000330EC" w:rsidRDefault="00511D0F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</w:rPr>
            </w:pPr>
          </w:p>
        </w:tc>
      </w:tr>
      <w:tr w:rsidR="000330EC" w:rsidRPr="006E3AA1" w14:paraId="78063CB8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C894CC" w14:textId="787F86A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</w:t>
            </w:r>
            <w:r w:rsidR="008E50D6">
              <w:rPr>
                <w:rFonts w:ascii="ＭＳ 明朝" w:hAnsi="ＭＳ 明朝" w:cs="メイリオ" w:hint="eastAsia"/>
                <w:sz w:val="24"/>
              </w:rPr>
              <w:t xml:space="preserve"> </w:t>
            </w:r>
            <w:r w:rsidRPr="006E3AA1">
              <w:rPr>
                <w:rFonts w:ascii="ＭＳ 明朝" w:hAnsi="ＭＳ 明朝" w:cs="メイリオ" w:hint="eastAsia"/>
                <w:sz w:val="24"/>
              </w:rPr>
              <w:t>望</w:t>
            </w:r>
            <w:r w:rsidR="008E50D6">
              <w:rPr>
                <w:rFonts w:ascii="ＭＳ 明朝" w:hAnsi="ＭＳ 明朝" w:cs="メイリオ" w:hint="eastAsia"/>
                <w:sz w:val="24"/>
              </w:rPr>
              <w:t xml:space="preserve"> </w:t>
            </w:r>
            <w:r w:rsidRPr="006E3AA1">
              <w:rPr>
                <w:rFonts w:ascii="ＭＳ 明朝" w:hAnsi="ＭＳ 明朝" w:cs="メイリオ" w:hint="eastAsia"/>
                <w:sz w:val="24"/>
              </w:rPr>
              <w:t>動</w:t>
            </w:r>
            <w:r w:rsidR="008E50D6">
              <w:rPr>
                <w:rFonts w:ascii="ＭＳ 明朝" w:hAnsi="ＭＳ 明朝" w:cs="メイリオ" w:hint="eastAsia"/>
                <w:sz w:val="24"/>
              </w:rPr>
              <w:t xml:space="preserve"> </w:t>
            </w:r>
            <w:r w:rsidRPr="006E3AA1">
              <w:rPr>
                <w:rFonts w:ascii="ＭＳ 明朝" w:hAnsi="ＭＳ 明朝" w:cs="メイリオ" w:hint="eastAsia"/>
                <w:sz w:val="24"/>
              </w:rPr>
              <w:t>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2B01521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CB8140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CE617A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02D855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color w:val="A6A6A6" w:themeColor="background1" w:themeShade="A6"/>
                <w:sz w:val="21"/>
              </w:rPr>
            </w:pPr>
          </w:p>
          <w:p w14:paraId="5D60BA9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2E3DD5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AB0522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94CE82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6720FC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0D444A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A5B4C3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B8853D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552D8A07" w14:textId="77777777" w:rsidR="000617BE" w:rsidRDefault="000617BE" w:rsidP="000617BE">
      <w:pPr>
        <w:snapToGrid w:val="0"/>
        <w:spacing w:line="240" w:lineRule="atLeast"/>
        <w:ind w:right="880"/>
        <w:rPr>
          <w:rFonts w:ascii="ＭＳ 明朝" w:hAnsi="ＭＳ 明朝" w:cs="メイリオ"/>
          <w:sz w:val="18"/>
          <w:szCs w:val="18"/>
        </w:rPr>
      </w:pPr>
    </w:p>
    <w:p w14:paraId="22544D37" w14:textId="08B67A84" w:rsidR="000330EC" w:rsidRPr="000617BE" w:rsidRDefault="000330EC" w:rsidP="000617BE">
      <w:pPr>
        <w:snapToGrid w:val="0"/>
        <w:spacing w:line="240" w:lineRule="atLeast"/>
        <w:ind w:right="880"/>
        <w:rPr>
          <w:rFonts w:ascii="ＭＳ 明朝" w:hAnsi="ＭＳ 明朝" w:cs="メイリオ"/>
          <w:sz w:val="22"/>
          <w:szCs w:val="22"/>
        </w:rPr>
      </w:pPr>
      <w:r w:rsidRPr="000617BE">
        <w:rPr>
          <w:rFonts w:ascii="ＭＳ 明朝" w:hAnsi="ＭＳ 明朝" w:cs="メイリオ" w:hint="eastAsia"/>
          <w:sz w:val="22"/>
          <w:szCs w:val="22"/>
        </w:rPr>
        <w:t>※ご提供いただ</w:t>
      </w:r>
      <w:r w:rsidR="001433BA" w:rsidRPr="000617BE">
        <w:rPr>
          <w:rFonts w:ascii="ＭＳ 明朝" w:hAnsi="ＭＳ 明朝" w:cs="メイリオ" w:hint="eastAsia"/>
          <w:sz w:val="22"/>
          <w:szCs w:val="22"/>
        </w:rPr>
        <w:t>い</w:t>
      </w:r>
      <w:r w:rsidRPr="000617BE">
        <w:rPr>
          <w:rFonts w:ascii="ＭＳ 明朝" w:hAnsi="ＭＳ 明朝" w:cs="メイリオ" w:hint="eastAsia"/>
          <w:sz w:val="22"/>
          <w:szCs w:val="22"/>
        </w:rPr>
        <w:t>た個人情報は、</w:t>
      </w:r>
      <w:r w:rsidR="000617BE">
        <w:rPr>
          <w:rFonts w:ascii="ＭＳ 明朝" w:hAnsi="ＭＳ 明朝" w:cs="メイリオ" w:hint="eastAsia"/>
          <w:sz w:val="22"/>
          <w:szCs w:val="22"/>
        </w:rPr>
        <w:t>当社の</w:t>
      </w:r>
      <w:r w:rsidRPr="000617BE">
        <w:rPr>
          <w:rFonts w:ascii="ＭＳ 明朝" w:hAnsi="ＭＳ 明朝" w:cs="メイリオ" w:hint="eastAsia"/>
          <w:sz w:val="22"/>
          <w:szCs w:val="22"/>
        </w:rPr>
        <w:t>採用目的以外には使用いたしません。</w:t>
      </w:r>
    </w:p>
    <w:p w14:paraId="0B2F4195" w14:textId="77777777" w:rsidR="00C23D45" w:rsidRDefault="00C23D45" w:rsidP="00C23D45">
      <w:pPr>
        <w:snapToGrid w:val="0"/>
        <w:spacing w:line="240" w:lineRule="atLeast"/>
        <w:ind w:right="200"/>
        <w:rPr>
          <w:rFonts w:ascii="ＭＳ 明朝" w:hAnsi="ＭＳ 明朝" w:cs="メイリオ" w:hint="eastAsia"/>
          <w:bCs/>
          <w:sz w:val="40"/>
          <w:szCs w:val="40"/>
        </w:rPr>
      </w:pPr>
    </w:p>
    <w:p w14:paraId="41FB15FC" w14:textId="77777777" w:rsidR="00C23D45" w:rsidRDefault="00C23D45" w:rsidP="00C23D45">
      <w:pPr>
        <w:snapToGrid w:val="0"/>
        <w:spacing w:line="240" w:lineRule="atLeast"/>
        <w:ind w:right="200"/>
        <w:rPr>
          <w:rFonts w:ascii="ＭＳ 明朝" w:hAnsi="ＭＳ 明朝" w:cs="メイリオ" w:hint="eastAsia"/>
          <w:bCs/>
          <w:sz w:val="40"/>
          <w:szCs w:val="40"/>
        </w:rPr>
      </w:pPr>
    </w:p>
    <w:sectPr w:rsidR="00C23D45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D86" w14:textId="77777777" w:rsidR="002C7FDB" w:rsidRDefault="002C7FDB" w:rsidP="000330EC">
      <w:r>
        <w:separator/>
      </w:r>
    </w:p>
  </w:endnote>
  <w:endnote w:type="continuationSeparator" w:id="0">
    <w:p w14:paraId="2905E327" w14:textId="77777777" w:rsidR="002C7FDB" w:rsidRDefault="002C7FDB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DF58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A33D0" w14:textId="77777777" w:rsidR="002C7FDB" w:rsidRDefault="002C7FDB" w:rsidP="000330EC">
      <w:r>
        <w:separator/>
      </w:r>
    </w:p>
  </w:footnote>
  <w:footnote w:type="continuationSeparator" w:id="0">
    <w:p w14:paraId="321D9555" w14:textId="77777777" w:rsidR="002C7FDB" w:rsidRDefault="002C7FDB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30EC"/>
    <w:rsid w:val="000617BE"/>
    <w:rsid w:val="000B1DC6"/>
    <w:rsid w:val="001433BA"/>
    <w:rsid w:val="001A61E1"/>
    <w:rsid w:val="001F62E8"/>
    <w:rsid w:val="00276BC9"/>
    <w:rsid w:val="002C7FDB"/>
    <w:rsid w:val="00374F2F"/>
    <w:rsid w:val="004E5A0D"/>
    <w:rsid w:val="00511D0F"/>
    <w:rsid w:val="008E50D6"/>
    <w:rsid w:val="00981C71"/>
    <w:rsid w:val="009D7A00"/>
    <w:rsid w:val="00A8451E"/>
    <w:rsid w:val="00AB2E4C"/>
    <w:rsid w:val="00BA236E"/>
    <w:rsid w:val="00C23D45"/>
    <w:rsid w:val="00F3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3967B"/>
  <w15:docId w15:val="{86271383-0A84-47C8-8004-741DC44B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domari-m</dc:creator>
  <cp:lastModifiedBy>oyadomari-m</cp:lastModifiedBy>
  <cp:revision>15</cp:revision>
  <dcterms:created xsi:type="dcterms:W3CDTF">2020-12-04T03:12:00Z</dcterms:created>
  <dcterms:modified xsi:type="dcterms:W3CDTF">2020-12-04T04:29:00Z</dcterms:modified>
</cp:coreProperties>
</file>